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5BE10" w14:textId="77777777" w:rsidR="00983EF0" w:rsidRDefault="00983EF0" w:rsidP="00F8794C">
      <w:pPr>
        <w:jc w:val="center"/>
        <w:rPr>
          <w:rFonts w:ascii="Encode Sans" w:hAnsi="Encode Sans" w:cs="Arial"/>
          <w:b/>
        </w:rPr>
      </w:pPr>
    </w:p>
    <w:p w14:paraId="484931CC" w14:textId="77777777" w:rsidR="000474DD" w:rsidRPr="007E0A27" w:rsidRDefault="008C71D4" w:rsidP="00F8794C">
      <w:pPr>
        <w:jc w:val="center"/>
        <w:rPr>
          <w:rFonts w:ascii="Encode Sans" w:hAnsi="Encode Sans" w:cs="Arial"/>
          <w:b/>
        </w:rPr>
      </w:pPr>
      <w:r>
        <w:rPr>
          <w:rFonts w:ascii="Encode Sans" w:hAnsi="Encode Sans" w:cs="Arial"/>
          <w:b/>
        </w:rPr>
        <w:t>Cuenta Pública</w:t>
      </w:r>
      <w:r w:rsidR="007E0A27" w:rsidRPr="007E0A27">
        <w:rPr>
          <w:rFonts w:ascii="Encode Sans" w:hAnsi="Encode Sans" w:cs="Arial"/>
          <w:b/>
        </w:rPr>
        <w:t xml:space="preserve"> </w:t>
      </w:r>
      <w:r w:rsidR="007C705A">
        <w:rPr>
          <w:rFonts w:ascii="Encode Sans" w:hAnsi="Encode Sans" w:cs="Arial"/>
          <w:b/>
        </w:rPr>
        <w:t>2023</w:t>
      </w:r>
    </w:p>
    <w:p w14:paraId="3B082B9D" w14:textId="77777777" w:rsidR="00685D1E" w:rsidRDefault="00685D1E" w:rsidP="00F8794C">
      <w:pPr>
        <w:jc w:val="center"/>
        <w:rPr>
          <w:rFonts w:ascii="DIN Pro Regular" w:hAnsi="DIN Pro Regular" w:cs="DIN Pro Regular"/>
          <w:b/>
        </w:rPr>
      </w:pPr>
    </w:p>
    <w:p w14:paraId="437DEAF8" w14:textId="77777777" w:rsidR="00EA5418" w:rsidRPr="009B1FDD" w:rsidRDefault="00716D12" w:rsidP="00F8794C">
      <w:pPr>
        <w:jc w:val="center"/>
        <w:rPr>
          <w:rFonts w:ascii="Encode Sans" w:hAnsi="Encode Sans" w:cs="DIN Pro Regular"/>
          <w:b/>
        </w:rPr>
      </w:pPr>
      <w:r>
        <w:rPr>
          <w:rFonts w:ascii="Encode Sans" w:hAnsi="Encode Sans" w:cs="DIN Pro Regular"/>
          <w:b/>
        </w:rPr>
        <w:t>Programas y Proyectos de Inversión</w:t>
      </w:r>
    </w:p>
    <w:p w14:paraId="50AC0A21" w14:textId="77777777" w:rsidR="00FD7DA6" w:rsidRPr="00FC6BF7" w:rsidRDefault="00FD7DA6" w:rsidP="00F8794C">
      <w:pPr>
        <w:jc w:val="center"/>
        <w:rPr>
          <w:rFonts w:cs="DIN Pro Regular"/>
          <w:b/>
        </w:rPr>
      </w:pPr>
    </w:p>
    <w:p w14:paraId="730D6C40" w14:textId="77777777" w:rsidR="00FD7DA6" w:rsidRPr="00FC6BF7" w:rsidRDefault="00FD7DA6" w:rsidP="00F8794C">
      <w:pPr>
        <w:jc w:val="center"/>
        <w:rPr>
          <w:rFonts w:cs="DIN Pro Regular"/>
          <w:b/>
        </w:rPr>
      </w:pPr>
    </w:p>
    <w:p w14:paraId="64FED267" w14:textId="1A5B2721" w:rsidR="00FD7DA6" w:rsidRPr="00FC6BF7" w:rsidRDefault="005215C2" w:rsidP="00F8794C">
      <w:pPr>
        <w:jc w:val="center"/>
        <w:rPr>
          <w:rFonts w:cs="DIN Pro Regular"/>
          <w:b/>
        </w:rPr>
      </w:pPr>
      <w:r w:rsidRPr="00B73C57">
        <w:rPr>
          <w:rFonts w:cs="DIN Pro Regular"/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796A2D4" wp14:editId="751311F0">
                <wp:simplePos x="0" y="0"/>
                <wp:positionH relativeFrom="column">
                  <wp:posOffset>2686050</wp:posOffset>
                </wp:positionH>
                <wp:positionV relativeFrom="paragraph">
                  <wp:posOffset>208915</wp:posOffset>
                </wp:positionV>
                <wp:extent cx="2374265" cy="1403985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EA4941" w14:textId="77777777" w:rsidR="005215C2" w:rsidRPr="00B73C57" w:rsidRDefault="005215C2" w:rsidP="005215C2">
                            <w:pPr>
                              <w:jc w:val="center"/>
                              <w:rPr>
                                <w:rFonts w:ascii="Encode Sans" w:hAnsi="Encode Sans"/>
                                <w:b/>
                                <w:sz w:val="64"/>
                                <w:szCs w:val="64"/>
                                <w:lang w:val="es-ES"/>
                              </w:rPr>
                            </w:pPr>
                            <w:r w:rsidRPr="00B73C57">
                              <w:rPr>
                                <w:rFonts w:ascii="Encode Sans" w:hAnsi="Encode Sans"/>
                                <w:b/>
                                <w:sz w:val="64"/>
                                <w:szCs w:val="64"/>
                                <w:lang w:val="es-ES"/>
                              </w:rPr>
                              <w:t>NO APL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796A2D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11.5pt;margin-top:16.45pt;width:186.95pt;height:110.55pt;z-index:25165875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" filled="f" stroked="f">
                <v:textbox style="mso-fit-shape-to-text:t">
                  <w:txbxContent>
                    <w:p w14:paraId="10EA4941" w14:textId="77777777" w:rsidR="005215C2" w:rsidRPr="00B73C57" w:rsidRDefault="005215C2" w:rsidP="005215C2">
                      <w:pPr>
                        <w:jc w:val="center"/>
                        <w:rPr>
                          <w:rFonts w:ascii="Encode Sans" w:hAnsi="Encode Sans"/>
                          <w:b/>
                          <w:sz w:val="64"/>
                          <w:szCs w:val="64"/>
                          <w:lang w:val="es-ES"/>
                        </w:rPr>
                      </w:pPr>
                      <w:r w:rsidRPr="00B73C57">
                        <w:rPr>
                          <w:rFonts w:ascii="Encode Sans" w:hAnsi="Encode Sans"/>
                          <w:b/>
                          <w:sz w:val="64"/>
                          <w:szCs w:val="64"/>
                          <w:lang w:val="es-ES"/>
                        </w:rPr>
                        <w:t>NO APLICA</w:t>
                      </w:r>
                    </w:p>
                  </w:txbxContent>
                </v:textbox>
              </v:shape>
            </w:pict>
          </mc:Fallback>
        </mc:AlternateContent>
      </w:r>
    </w:p>
    <w:p w14:paraId="43BA4C5A" w14:textId="31EE345A" w:rsidR="005117F4" w:rsidRDefault="005117F4" w:rsidP="00F8794C">
      <w:pPr>
        <w:rPr>
          <w:rFonts w:cs="DIN Pro Regular"/>
        </w:rPr>
      </w:pPr>
    </w:p>
    <w:p w14:paraId="29A685C3" w14:textId="77777777" w:rsidR="005215C2" w:rsidRDefault="005215C2" w:rsidP="00F8794C">
      <w:pPr>
        <w:rPr>
          <w:rFonts w:cs="DIN Pro Regular"/>
        </w:rPr>
      </w:pPr>
    </w:p>
    <w:p w14:paraId="6F204E8F" w14:textId="77777777" w:rsidR="005215C2" w:rsidRDefault="005215C2" w:rsidP="00F8794C">
      <w:pPr>
        <w:rPr>
          <w:rFonts w:cs="DIN Pro Regular"/>
        </w:rPr>
      </w:pPr>
    </w:p>
    <w:p w14:paraId="5BB14262" w14:textId="77777777" w:rsidR="005215C2" w:rsidRDefault="005215C2" w:rsidP="00F8794C">
      <w:pPr>
        <w:rPr>
          <w:rFonts w:cs="DIN Pro Regular"/>
        </w:rPr>
      </w:pPr>
    </w:p>
    <w:p w14:paraId="5D1003EB" w14:textId="77777777" w:rsidR="001B664F" w:rsidRDefault="001B664F" w:rsidP="00F8794C">
      <w:pPr>
        <w:rPr>
          <w:rFonts w:cs="DIN Pro Regular"/>
        </w:rPr>
      </w:pPr>
    </w:p>
    <w:sectPr w:rsidR="001B664F" w:rsidSect="00B84037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 w:code="1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F9239" w14:textId="77777777" w:rsidR="00B84037" w:rsidRDefault="00B84037" w:rsidP="00EA5418">
      <w:pPr>
        <w:spacing w:after="0" w:line="240" w:lineRule="auto"/>
      </w:pPr>
      <w:r>
        <w:separator/>
      </w:r>
    </w:p>
  </w:endnote>
  <w:endnote w:type="continuationSeparator" w:id="0">
    <w:p w14:paraId="6A32C287" w14:textId="77777777" w:rsidR="00B84037" w:rsidRDefault="00B8403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code Sans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DIN Pro Regular">
    <w:altName w:val="Calibri"/>
    <w:charset w:val="00"/>
    <w:family w:val="swiss"/>
    <w:pitch w:val="variable"/>
    <w:sig w:usb0="A00002BF" w:usb1="4000207B" w:usb2="00000008" w:usb3="00000000" w:csb0="0000009F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88B47" w14:textId="77777777" w:rsidR="0013011C" w:rsidRPr="009F4C24" w:rsidRDefault="00527CC1" w:rsidP="0013011C">
    <w:pPr>
      <w:pStyle w:val="Piedepgina"/>
      <w:jc w:val="center"/>
      <w:rPr>
        <w:rFonts w:ascii="Arial" w:hAnsi="Arial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61D340B" wp14:editId="49623E39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8BD03E" id="12 Conector recto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" strokecolor="#4a7ebb" strokeweight="1.5pt">
              <o:lock v:ext="edit" shapetype="f"/>
            </v:line>
          </w:pict>
        </mc:Fallback>
      </mc:AlternateContent>
    </w:r>
    <w:r w:rsidR="005117F4" w:rsidRPr="009F4C24">
      <w:rPr>
        <w:rFonts w:ascii="Arial" w:hAnsi="Arial" w:cs="Arial"/>
      </w:rPr>
      <w:t>Programática</w:t>
    </w:r>
    <w:r w:rsidR="0013011C" w:rsidRPr="009F4C24">
      <w:rPr>
        <w:rFonts w:ascii="Arial" w:hAnsi="Arial" w:cs="Arial"/>
      </w:rPr>
      <w:t xml:space="preserve"> / </w:t>
    </w:r>
    <w:r w:rsidR="0013011C" w:rsidRPr="009F4C24">
      <w:rPr>
        <w:rFonts w:ascii="Arial" w:hAnsi="Arial" w:cs="Arial"/>
      </w:rPr>
      <w:fldChar w:fldCharType="begin"/>
    </w:r>
    <w:r w:rsidR="0013011C" w:rsidRPr="009F4C24">
      <w:rPr>
        <w:rFonts w:ascii="Arial" w:hAnsi="Arial" w:cs="Arial"/>
      </w:rPr>
      <w:instrText>PAGE   \* MERGEFORMAT</w:instrText>
    </w:r>
    <w:r w:rsidR="0013011C" w:rsidRPr="009F4C24">
      <w:rPr>
        <w:rFonts w:ascii="Arial" w:hAnsi="Arial" w:cs="Arial"/>
      </w:rPr>
      <w:fldChar w:fldCharType="separate"/>
    </w:r>
    <w:r w:rsidR="003D2188" w:rsidRPr="003D2188">
      <w:rPr>
        <w:rFonts w:ascii="Arial" w:hAnsi="Arial" w:cs="Arial"/>
        <w:noProof/>
        <w:lang w:val="es-ES"/>
      </w:rPr>
      <w:t>2</w:t>
    </w:r>
    <w:r w:rsidR="0013011C" w:rsidRPr="009F4C24">
      <w:rPr>
        <w:rFonts w:ascii="Arial" w:hAnsi="Arial" w:cs="Arial"/>
      </w:rPr>
      <w:fldChar w:fldCharType="end"/>
    </w:r>
  </w:p>
  <w:p w14:paraId="3DC3F67D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99709" w14:textId="77777777" w:rsidR="00716D12" w:rsidRDefault="00716D12" w:rsidP="008E3652">
    <w:pPr>
      <w:pStyle w:val="Piedepgina"/>
      <w:jc w:val="center"/>
      <w:rPr>
        <w:rFonts w:ascii="Helvetica" w:hAnsi="Helvetica" w:cs="Arial"/>
      </w:rPr>
    </w:pPr>
    <w:r>
      <w:rPr>
        <w:rFonts w:ascii="Helvetica" w:hAnsi="Helvetica" w:cs="Arial"/>
        <w:noProof/>
        <w:lang w:eastAsia="es-MX"/>
      </w:rPr>
      <w:drawing>
        <wp:inline distT="0" distB="0" distL="0" distR="0" wp14:anchorId="58F9DB56" wp14:editId="046048CA">
          <wp:extent cx="6193790" cy="2413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2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B740A23" w14:textId="77777777" w:rsidR="008E3652" w:rsidRPr="002A7828" w:rsidRDefault="00486AE1" w:rsidP="008E3652">
    <w:pPr>
      <w:pStyle w:val="Piedepgina"/>
      <w:jc w:val="center"/>
      <w:rPr>
        <w:rFonts w:ascii="Helvetica" w:hAnsi="Helvetica" w:cs="Arial"/>
      </w:rPr>
    </w:pPr>
    <w:r w:rsidRPr="002A7828">
      <w:rPr>
        <w:rFonts w:ascii="Helvetica" w:hAnsi="Helvetica" w:cs="Arial"/>
      </w:rPr>
      <w:t>Pr</w:t>
    </w:r>
    <w:r w:rsidR="005117F4" w:rsidRPr="002A7828">
      <w:rPr>
        <w:rFonts w:ascii="Helvetica" w:hAnsi="Helvetica" w:cs="Arial"/>
      </w:rPr>
      <w:t>ogramática</w:t>
    </w:r>
    <w:r w:rsidR="008E3652" w:rsidRPr="002A7828">
      <w:rPr>
        <w:rFonts w:ascii="Helvetica" w:hAnsi="Helvetica" w:cs="Arial"/>
      </w:rPr>
      <w:t xml:space="preserve"> / </w:t>
    </w:r>
    <w:r w:rsidR="008E3652" w:rsidRPr="002A7828">
      <w:rPr>
        <w:rFonts w:ascii="Helvetica" w:hAnsi="Helvetica" w:cs="Arial"/>
      </w:rPr>
      <w:fldChar w:fldCharType="begin"/>
    </w:r>
    <w:r w:rsidR="008E3652" w:rsidRPr="002A7828">
      <w:rPr>
        <w:rFonts w:ascii="Helvetica" w:hAnsi="Helvetica" w:cs="Arial"/>
      </w:rPr>
      <w:instrText>PAGE   \* MERGEFORMAT</w:instrText>
    </w:r>
    <w:r w:rsidR="008E3652" w:rsidRPr="002A7828">
      <w:rPr>
        <w:rFonts w:ascii="Helvetica" w:hAnsi="Helvetica" w:cs="Arial"/>
      </w:rPr>
      <w:fldChar w:fldCharType="separate"/>
    </w:r>
    <w:r w:rsidR="00685D1E" w:rsidRPr="00685D1E">
      <w:rPr>
        <w:rFonts w:ascii="Helvetica" w:hAnsi="Helvetica" w:cs="Arial"/>
        <w:noProof/>
        <w:lang w:val="es-ES"/>
      </w:rPr>
      <w:t>1</w:t>
    </w:r>
    <w:r w:rsidR="008E3652" w:rsidRPr="002A7828">
      <w:rPr>
        <w:rFonts w:ascii="Helvetica" w:hAnsi="Helvetica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5057C" w14:textId="77777777" w:rsidR="00B84037" w:rsidRDefault="00B84037" w:rsidP="00EA5418">
      <w:pPr>
        <w:spacing w:after="0" w:line="240" w:lineRule="auto"/>
      </w:pPr>
      <w:r>
        <w:separator/>
      </w:r>
    </w:p>
  </w:footnote>
  <w:footnote w:type="continuationSeparator" w:id="0">
    <w:p w14:paraId="149439A8" w14:textId="77777777" w:rsidR="00B84037" w:rsidRDefault="00B8403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E00FF" w14:textId="77777777" w:rsidR="0013011C" w:rsidRDefault="00527CC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CC1A745" wp14:editId="0C3AEAE5">
              <wp:simplePos x="0" y="0"/>
              <wp:positionH relativeFrom="column">
                <wp:posOffset>2400300</wp:posOffset>
              </wp:positionH>
              <wp:positionV relativeFrom="paragraph">
                <wp:posOffset>-278130</wp:posOffset>
              </wp:positionV>
              <wp:extent cx="3665220" cy="431800"/>
              <wp:effectExtent l="0" t="0" r="0" b="6350"/>
              <wp:wrapNone/>
              <wp:docPr id="8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65220" cy="431800"/>
                        <a:chOff x="4856" y="270"/>
                        <a:chExt cx="5772" cy="680"/>
                      </a:xfrm>
                    </wpg:grpSpPr>
                    <wps:wsp>
                      <wps:cNvPr id="9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4856" y="282"/>
                          <a:ext cx="4382" cy="6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D518FD" w14:textId="77777777" w:rsidR="00040466" w:rsidRPr="00654A54" w:rsidRDefault="00654A54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/>
                                <w:sz w:val="40"/>
                                <w:szCs w:val="40"/>
                              </w:rPr>
                            </w:pPr>
                            <w:r w:rsidRPr="00654A54">
                              <w:rPr>
                                <w:rFonts w:ascii="Soberana Titular" w:hAnsi="Soberana Titular" w:cs="Arial"/>
                                <w:color w:val="808080"/>
                                <w:sz w:val="40"/>
                                <w:szCs w:val="40"/>
                              </w:rPr>
                              <w:t>CUENTA PÚBL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0" name="Group 10"/>
                      <wpg:cNvGrpSpPr>
                        <a:grpSpLocks/>
                      </wpg:cNvGrpSpPr>
                      <wpg:grpSpPr bwMode="auto">
                        <a:xfrm>
                          <a:off x="9238" y="270"/>
                          <a:ext cx="1390" cy="680"/>
                          <a:chOff x="9238" y="270"/>
                          <a:chExt cx="1390" cy="680"/>
                        </a:xfrm>
                      </wpg:grpSpPr>
                      <pic:pic xmlns:pic="http://schemas.openxmlformats.org/drawingml/2006/picture">
                        <pic:nvPicPr>
                          <pic:cNvPr id="11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38" y="270"/>
                            <a:ext cx="150" cy="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9307" y="305"/>
                            <a:ext cx="1321" cy="6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B0572A" w14:textId="77777777" w:rsidR="00040466" w:rsidRDefault="00040466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555A21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FF2221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654A54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</w:t>
                              </w:r>
                            </w:p>
                            <w:p w14:paraId="530CBA7A" w14:textId="77777777" w:rsidR="00654A54" w:rsidRPr="00555A21" w:rsidRDefault="00654A54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  <w:p w14:paraId="2A5ABA74" w14:textId="77777777" w:rsidR="00040466" w:rsidRPr="00555A2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555A21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14:paraId="75AFCFB3" w14:textId="77777777" w:rsidR="00040466" w:rsidRPr="00555A2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CC1A745" id="Group 11" o:spid="_x0000_s1027" style="position:absolute;margin-left:189pt;margin-top:-21.9pt;width:288.6pt;height:34pt;z-index:251659264" coordorigin="4856,270" coordsize="5772,6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jurlbS3eRvuoCxx6DmuB/Zh/aZ8N/tbfB/TvHHhMah/YeqSSxwfbYfJmz&#10;G5Rsrk4+ZT3qeZX5eplKtTVRUm/eabS6tK138rr7z0KiiiqNQ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BDf2xvLKWJW2mRCuT2yMV4v8A8E9P2Srr9iX9lvQ/h3fa1b+I&#10;LjR5rmU3sNubdJPNmaTGwsxGN2Ote3UUeZ3U8yxFPB1MBF/u6koSkrLWUFNRd91ZTlotHfXZBRRR&#10;QcI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+LG9v71G9v71J&#10;j2ox7UGY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G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n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t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8" type="#_x0000_t202" style="position:absolute;left:4856;top:282;width:4382;height: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<v:textbox>
                  <w:txbxContent>
                    <w:p w14:paraId="7CD518FD" w14:textId="77777777" w:rsidR="00040466" w:rsidRPr="00654A54" w:rsidRDefault="00654A54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/>
                          <w:sz w:val="40"/>
                          <w:szCs w:val="40"/>
                        </w:rPr>
                      </w:pPr>
                      <w:r w:rsidRPr="00654A54">
                        <w:rPr>
                          <w:rFonts w:ascii="Soberana Titular" w:hAnsi="Soberana Titular" w:cs="Arial"/>
                          <w:color w:val="808080"/>
                          <w:sz w:val="40"/>
                          <w:szCs w:val="40"/>
                        </w:rPr>
                        <w:t>CUENTA PÚBLICA</w:t>
                      </w:r>
                    </w:p>
                  </w:txbxContent>
                </v:textbox>
              </v:shape>
              <v:group id="Group 10" o:spid="_x0000_s1029" style="position:absolute;left:9238;top:270;width:1390;height:680" coordorigin="9238,270" coordsize="1390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0" type="#_x0000_t75" style="position:absolute;left:9238;top:270;width:150;height: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">
                  <v:imagedata r:id="rId2" o:title="" croptop="4055f" cropbottom="57131f" cropleft="36353f" cropright="28433f"/>
                  <v:path arrowok="t"/>
                </v:shape>
                <v:shape id="Cuadro de texto 5" o:spid="_x0000_s1031" type="#_x0000_t202" style="position:absolute;left:9307;top:305;width:1321;height: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UKwAAAANs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/4LnL+EAuX4AAAD//wMAUEsBAi0AFAAGAAgAAAAhANvh9svuAAAAhQEAABMAAAAAAAAAAAAAAAAA&#10;AAAAAFtDb250ZW50X1R5cGVzXS54bWxQSwECLQAUAAYACAAAACEAWvQsW78AAAAVAQAACwAAAAAA&#10;AAAAAAAAAAAfAQAAX3JlbHMvLnJlbHNQSwECLQAUAAYACAAAACEAfbNlCsAAAADbAAAADwAAAAAA&#10;AAAAAAAAAAAHAgAAZHJzL2Rvd25yZXYueG1sUEsFBgAAAAADAAMAtwAAAPQCAAAAAA==&#10;" stroked="f">
                  <v:textbox>
                    <w:txbxContent>
                      <w:p w14:paraId="47B0572A" w14:textId="77777777" w:rsidR="00040466" w:rsidRDefault="00040466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  <w:r w:rsidRPr="00555A21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0</w:t>
                        </w:r>
                        <w:r w:rsidR="00FF2221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</w:t>
                        </w:r>
                        <w:r w:rsidR="00654A54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</w:t>
                        </w:r>
                      </w:p>
                      <w:p w14:paraId="530CBA7A" w14:textId="77777777" w:rsidR="00654A54" w:rsidRPr="00555A21" w:rsidRDefault="00654A54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  <w:p w14:paraId="2A5ABA74" w14:textId="77777777" w:rsidR="00040466" w:rsidRPr="00555A2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 w:rsidRPr="00555A21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14:paraId="75AFCFB3" w14:textId="77777777" w:rsidR="00040466" w:rsidRPr="00555A2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B520B16" wp14:editId="2580382A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7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680DC0" id="4 Conector recto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" strokecolor="#4a7ebb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A1581" w14:textId="2215A0DF" w:rsidR="00CC33B2" w:rsidRDefault="006F64BF" w:rsidP="0013011C">
    <w:pPr>
      <w:pStyle w:val="Encabezado"/>
      <w:jc w:val="center"/>
      <w:rPr>
        <w:rFonts w:ascii="Helvetica" w:hAnsi="Helvetica" w:cs="Arial"/>
      </w:rPr>
    </w:pPr>
    <w:r>
      <w:rPr>
        <w:noProof/>
      </w:rPr>
      <w:drawing>
        <wp:anchor distT="0" distB="0" distL="114300" distR="114300" simplePos="0" relativeHeight="251715072" behindDoc="0" locked="0" layoutInCell="1" allowOverlap="1" wp14:anchorId="74B2ED9B" wp14:editId="238AC617">
          <wp:simplePos x="0" y="0"/>
          <wp:positionH relativeFrom="column">
            <wp:posOffset>7345680</wp:posOffset>
          </wp:positionH>
          <wp:positionV relativeFrom="paragraph">
            <wp:posOffset>-307340</wp:posOffset>
          </wp:positionV>
          <wp:extent cx="1188000" cy="717750"/>
          <wp:effectExtent l="0" t="0" r="0" b="6350"/>
          <wp:wrapNone/>
          <wp:docPr id="115185861" name="Imagen 1">
            <a:extLst xmlns:a="http://schemas.openxmlformats.org/drawingml/2006/main">
              <a:ext uri="{FF2B5EF4-FFF2-40B4-BE49-F238E27FC236}">
                <a16:creationId xmlns:a16="http://schemas.microsoft.com/office/drawing/2014/main" id="{A45970B7-16CC-4B26-A805-12DE986B71E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>
                    <a:extLst>
                      <a:ext uri="{FF2B5EF4-FFF2-40B4-BE49-F238E27FC236}">
                        <a16:creationId xmlns:a16="http://schemas.microsoft.com/office/drawing/2014/main" id="{A45970B7-16CC-4B26-A805-12DE986B71E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000" cy="717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13CA">
      <w:rPr>
        <w:noProof/>
        <w:lang w:eastAsia="es-MX"/>
      </w:rPr>
      <w:drawing>
        <wp:anchor distT="0" distB="0" distL="114300" distR="114300" simplePos="0" relativeHeight="251659776" behindDoc="0" locked="0" layoutInCell="1" allowOverlap="1" wp14:anchorId="58EC3013" wp14:editId="1433F6D9">
          <wp:simplePos x="0" y="0"/>
          <wp:positionH relativeFrom="margin">
            <wp:posOffset>1905</wp:posOffset>
          </wp:positionH>
          <wp:positionV relativeFrom="margin">
            <wp:posOffset>-748030</wp:posOffset>
          </wp:positionV>
          <wp:extent cx="1847850" cy="647700"/>
          <wp:effectExtent l="0" t="0" r="0" b="0"/>
          <wp:wrapSquare wrapText="bothSides"/>
          <wp:docPr id="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1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9" t="5953"/>
                  <a:stretch/>
                </pic:blipFill>
                <pic:spPr>
                  <a:xfrm>
                    <a:off x="0" y="0"/>
                    <a:ext cx="184785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327BE65" w14:textId="6AEDDA89" w:rsidR="008E3652" w:rsidRPr="00983EF0" w:rsidRDefault="006F64BF" w:rsidP="00983EF0">
    <w:pPr>
      <w:pStyle w:val="Encabezado"/>
      <w:tabs>
        <w:tab w:val="left" w:pos="6675"/>
        <w:tab w:val="center" w:pos="6840"/>
      </w:tabs>
      <w:jc w:val="center"/>
      <w:rPr>
        <w:rFonts w:ascii="Helvetica" w:hAnsi="Helvetica" w:cs="Arial"/>
      </w:rPr>
    </w:pPr>
    <w:r>
      <w:rPr>
        <w:rFonts w:ascii="Encode Sans" w:hAnsi="Encode Sans" w:cs="DIN Pro Regular"/>
      </w:rPr>
      <w:t>Universidad Tecnológica de Altamira, Tamaulipas</w:t>
    </w:r>
  </w:p>
  <w:p w14:paraId="36BFFBF0" w14:textId="77777777" w:rsidR="00E43946" w:rsidRPr="002A7828" w:rsidRDefault="00716D12" w:rsidP="0013011C">
    <w:pPr>
      <w:pStyle w:val="Encabezado"/>
      <w:jc w:val="center"/>
      <w:rPr>
        <w:rFonts w:ascii="Helvetica" w:hAnsi="Helvetica" w:cs="Arial"/>
      </w:rPr>
    </w:pPr>
    <w:r>
      <w:rPr>
        <w:rFonts w:ascii="Helvetica" w:hAnsi="Helvetica" w:cs="Arial"/>
        <w:noProof/>
        <w:lang w:eastAsia="es-MX"/>
      </w:rPr>
      <w:drawing>
        <wp:inline distT="0" distB="0" distL="0" distR="0" wp14:anchorId="44DFE80F" wp14:editId="5CD658E5">
          <wp:extent cx="6193790" cy="2413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2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579904880">
    <w:abstractNumId w:val="0"/>
  </w:num>
  <w:num w:numId="2" w16cid:durableId="212618132">
    <w:abstractNumId w:val="1"/>
  </w:num>
  <w:num w:numId="3" w16cid:durableId="443960854">
    <w:abstractNumId w:val="3"/>
  </w:num>
  <w:num w:numId="4" w16cid:durableId="15189604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13E72"/>
    <w:rsid w:val="00040466"/>
    <w:rsid w:val="000474DD"/>
    <w:rsid w:val="000C3D47"/>
    <w:rsid w:val="000C61AD"/>
    <w:rsid w:val="0013011C"/>
    <w:rsid w:val="001B034C"/>
    <w:rsid w:val="001B1B72"/>
    <w:rsid w:val="001B664F"/>
    <w:rsid w:val="002027E2"/>
    <w:rsid w:val="00207387"/>
    <w:rsid w:val="00242FF5"/>
    <w:rsid w:val="00266A0B"/>
    <w:rsid w:val="00285E24"/>
    <w:rsid w:val="002A70B3"/>
    <w:rsid w:val="002A7828"/>
    <w:rsid w:val="002B0647"/>
    <w:rsid w:val="002B3310"/>
    <w:rsid w:val="002D4934"/>
    <w:rsid w:val="0030500F"/>
    <w:rsid w:val="00306EB8"/>
    <w:rsid w:val="00316F0C"/>
    <w:rsid w:val="00372F40"/>
    <w:rsid w:val="003D2188"/>
    <w:rsid w:val="003D5DBF"/>
    <w:rsid w:val="003E35BF"/>
    <w:rsid w:val="003E7FD0"/>
    <w:rsid w:val="00435BBD"/>
    <w:rsid w:val="0044253C"/>
    <w:rsid w:val="00486AE1"/>
    <w:rsid w:val="00497D8B"/>
    <w:rsid w:val="004C5C47"/>
    <w:rsid w:val="004D41B8"/>
    <w:rsid w:val="00502D8E"/>
    <w:rsid w:val="005117F4"/>
    <w:rsid w:val="005215C2"/>
    <w:rsid w:val="00522632"/>
    <w:rsid w:val="00527CC1"/>
    <w:rsid w:val="00534982"/>
    <w:rsid w:val="00540418"/>
    <w:rsid w:val="00555A21"/>
    <w:rsid w:val="005859FA"/>
    <w:rsid w:val="0058615F"/>
    <w:rsid w:val="005C6B51"/>
    <w:rsid w:val="005E1B9E"/>
    <w:rsid w:val="006048D2"/>
    <w:rsid w:val="00611E39"/>
    <w:rsid w:val="00640AD2"/>
    <w:rsid w:val="00654A54"/>
    <w:rsid w:val="0065609A"/>
    <w:rsid w:val="00685D1E"/>
    <w:rsid w:val="006C3BBE"/>
    <w:rsid w:val="006E77DD"/>
    <w:rsid w:val="006F64BF"/>
    <w:rsid w:val="00716D12"/>
    <w:rsid w:val="00746E1C"/>
    <w:rsid w:val="0079582C"/>
    <w:rsid w:val="007C705A"/>
    <w:rsid w:val="007D6E9A"/>
    <w:rsid w:val="007E0A27"/>
    <w:rsid w:val="007E1871"/>
    <w:rsid w:val="007E2EAD"/>
    <w:rsid w:val="008602E2"/>
    <w:rsid w:val="0088072F"/>
    <w:rsid w:val="008A627E"/>
    <w:rsid w:val="008A6E4D"/>
    <w:rsid w:val="008B0017"/>
    <w:rsid w:val="008C71D4"/>
    <w:rsid w:val="008E3652"/>
    <w:rsid w:val="009363F3"/>
    <w:rsid w:val="00964DBF"/>
    <w:rsid w:val="00983EF0"/>
    <w:rsid w:val="009B1FDD"/>
    <w:rsid w:val="009B241F"/>
    <w:rsid w:val="009E4EBB"/>
    <w:rsid w:val="009F13CA"/>
    <w:rsid w:val="009F4C24"/>
    <w:rsid w:val="009F7331"/>
    <w:rsid w:val="00A0596E"/>
    <w:rsid w:val="00A22B46"/>
    <w:rsid w:val="00A63CC2"/>
    <w:rsid w:val="00A97D2E"/>
    <w:rsid w:val="00AB13B7"/>
    <w:rsid w:val="00AD3FED"/>
    <w:rsid w:val="00AF3FC8"/>
    <w:rsid w:val="00B57302"/>
    <w:rsid w:val="00B67BCE"/>
    <w:rsid w:val="00B84037"/>
    <w:rsid w:val="00B849EE"/>
    <w:rsid w:val="00B92E66"/>
    <w:rsid w:val="00C15DE7"/>
    <w:rsid w:val="00C51F69"/>
    <w:rsid w:val="00C64694"/>
    <w:rsid w:val="00C65E96"/>
    <w:rsid w:val="00C87368"/>
    <w:rsid w:val="00C87E02"/>
    <w:rsid w:val="00CB17A2"/>
    <w:rsid w:val="00CB7A6A"/>
    <w:rsid w:val="00CC33B2"/>
    <w:rsid w:val="00D055EC"/>
    <w:rsid w:val="00D51261"/>
    <w:rsid w:val="00D94FEC"/>
    <w:rsid w:val="00D96220"/>
    <w:rsid w:val="00E032BD"/>
    <w:rsid w:val="00E32708"/>
    <w:rsid w:val="00E43946"/>
    <w:rsid w:val="00EA5418"/>
    <w:rsid w:val="00EC7521"/>
    <w:rsid w:val="00EE29EA"/>
    <w:rsid w:val="00F8794C"/>
    <w:rsid w:val="00F96944"/>
    <w:rsid w:val="00FC6BF7"/>
    <w:rsid w:val="00FD7DA6"/>
    <w:rsid w:val="00FF2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8B80E2"/>
  <w15:docId w15:val="{862A498D-36E2-4FDB-8EE7-14971B49D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439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1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A03E9-CBB7-4CB4-B7E8-8542EC26F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0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CP. Lidia Minerva</cp:lastModifiedBy>
  <cp:revision>24</cp:revision>
  <cp:lastPrinted>2023-01-06T20:38:00Z</cp:lastPrinted>
  <dcterms:created xsi:type="dcterms:W3CDTF">2021-01-09T00:43:00Z</dcterms:created>
  <dcterms:modified xsi:type="dcterms:W3CDTF">2024-02-15T16:32:00Z</dcterms:modified>
</cp:coreProperties>
</file>